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AB4F" w14:textId="77777777" w:rsidR="00DB5547" w:rsidRPr="00406387" w:rsidRDefault="00DB5547">
      <w:pPr>
        <w:rPr>
          <w:rFonts w:ascii="Calibri" w:hAnsi="Calibri" w:cs="Calibri"/>
          <w:sz w:val="16"/>
          <w:szCs w:val="16"/>
          <w:lang w:val="sl-SI"/>
        </w:rPr>
      </w:pPr>
    </w:p>
    <w:p w14:paraId="384978C0" w14:textId="6A79A5EC" w:rsidR="004E5613" w:rsidRPr="00406387" w:rsidRDefault="004E5613">
      <w:pPr>
        <w:rPr>
          <w:rFonts w:ascii="Calibri" w:hAnsi="Calibri" w:cs="Calibri"/>
          <w:b/>
          <w:bCs/>
          <w:sz w:val="16"/>
          <w:szCs w:val="16"/>
          <w:lang w:val="sl-SI"/>
        </w:rPr>
      </w:pPr>
      <w:r w:rsidRPr="00406387">
        <w:rPr>
          <w:rFonts w:ascii="Calibri" w:hAnsi="Calibri" w:cs="Calibri"/>
          <w:b/>
          <w:bCs/>
          <w:sz w:val="16"/>
          <w:szCs w:val="16"/>
          <w:lang w:val="sl-SI"/>
        </w:rPr>
        <w:t>Motivacijski seminar 2 za študente 1-letnega magistrskega programa Družboslovna informatika</w:t>
      </w:r>
    </w:p>
    <w:p w14:paraId="287D518F" w14:textId="72EA9398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</w:p>
    <w:p w14:paraId="5878566C" w14:textId="417D578E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  <w:commentRangeStart w:id="0"/>
      <w:r w:rsidRPr="00406387">
        <w:rPr>
          <w:noProof/>
          <w:lang w:val="sl-SI"/>
        </w:rPr>
        <w:drawing>
          <wp:anchor distT="0" distB="0" distL="114300" distR="114300" simplePos="0" relativeHeight="251658240" behindDoc="0" locked="0" layoutInCell="1" allowOverlap="1" wp14:anchorId="6A3B5829" wp14:editId="5FF52229">
            <wp:simplePos x="0" y="0"/>
            <wp:positionH relativeFrom="column">
              <wp:posOffset>2336800</wp:posOffset>
            </wp:positionH>
            <wp:positionV relativeFrom="paragraph">
              <wp:posOffset>77047</wp:posOffset>
            </wp:positionV>
            <wp:extent cx="3648710" cy="2068114"/>
            <wp:effectExtent l="0" t="0" r="0" b="254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06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Pr="00406387">
        <w:rPr>
          <w:rStyle w:val="CommentReference"/>
          <w:lang w:val="sl-SI"/>
        </w:rPr>
        <w:commentReference w:id="0"/>
      </w:r>
      <w:r w:rsidRPr="00406387">
        <w:rPr>
          <w:rFonts w:ascii="Calibri" w:hAnsi="Calibri" w:cs="Calibri"/>
          <w:sz w:val="16"/>
          <w:szCs w:val="16"/>
          <w:lang w:val="sl-SI"/>
        </w:rPr>
        <w:t xml:space="preserve">V ponedeljek, 17.4.2023, je, prek platforme Zoom, potekal </w:t>
      </w:r>
      <w:r w:rsidRPr="00406387">
        <w:rPr>
          <w:rFonts w:ascii="Calibri" w:hAnsi="Calibri" w:cs="Calibri"/>
          <w:b/>
          <w:bCs/>
          <w:sz w:val="16"/>
          <w:szCs w:val="16"/>
          <w:lang w:val="sl-SI"/>
        </w:rPr>
        <w:t>drugi motivacijski seminar</w:t>
      </w:r>
      <w:r w:rsidRPr="00406387">
        <w:rPr>
          <w:rFonts w:ascii="Calibri" w:hAnsi="Calibri" w:cs="Calibri"/>
          <w:sz w:val="16"/>
          <w:szCs w:val="16"/>
          <w:lang w:val="sl-SI"/>
        </w:rPr>
        <w:t xml:space="preserve">, namenjen študentom </w:t>
      </w:r>
      <w:r w:rsidRPr="00406387">
        <w:rPr>
          <w:rFonts w:ascii="Calibri" w:hAnsi="Calibri" w:cs="Calibri"/>
          <w:b/>
          <w:bCs/>
          <w:sz w:val="16"/>
          <w:szCs w:val="16"/>
          <w:lang w:val="sl-SI"/>
        </w:rPr>
        <w:t>1-letnega magistrskega programa Družboslovna informatika, ki še niso prijavili teme zaključnega dela</w:t>
      </w:r>
      <w:r w:rsidRPr="00406387">
        <w:rPr>
          <w:rFonts w:ascii="Calibri" w:hAnsi="Calibri" w:cs="Calibri"/>
          <w:sz w:val="16"/>
          <w:szCs w:val="16"/>
          <w:lang w:val="sl-SI"/>
        </w:rPr>
        <w:t xml:space="preserve">. Zaradi prehoda na 2-letne magistrske programe po sistemu 3+2, bo 1-letni magistrski program Družboslovne informatike mogoče zaključiti do </w:t>
      </w:r>
      <w:r w:rsidRPr="00406387">
        <w:rPr>
          <w:rFonts w:ascii="Calibri" w:hAnsi="Calibri" w:cs="Calibri"/>
          <w:b/>
          <w:bCs/>
          <w:sz w:val="16"/>
          <w:szCs w:val="16"/>
          <w:lang w:val="sl-SI"/>
        </w:rPr>
        <w:t>najkasneje 30.9.2024</w:t>
      </w:r>
      <w:r w:rsidRPr="00406387">
        <w:rPr>
          <w:rFonts w:ascii="Calibri" w:hAnsi="Calibri" w:cs="Calibri"/>
          <w:sz w:val="16"/>
          <w:szCs w:val="16"/>
          <w:lang w:val="sl-SI"/>
        </w:rPr>
        <w:t>.</w:t>
      </w:r>
    </w:p>
    <w:p w14:paraId="137B6A26" w14:textId="08431870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</w:p>
    <w:p w14:paraId="28225FE3" w14:textId="0094C0DA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  <w:r w:rsidRPr="00406387">
        <w:rPr>
          <w:rFonts w:ascii="Calibri" w:hAnsi="Calibri" w:cs="Calibri"/>
          <w:sz w:val="16"/>
          <w:szCs w:val="16"/>
          <w:lang w:val="sl-SI"/>
        </w:rPr>
        <w:t>Na seminarju so bile predstavljene ključne informacije glede prijave in oddaje teme magistrskega dela. Študentom so bili podani nasveti glede izbire mentorja/-ice, določitve raziskovalnih ciljev in vprašanj, postopka priprave in oddaje obrazca za prijavo teme. Poleg praktičnih priporočil je skrbnik magistrskega programa Družboslovna informatika, izr. prof. dr. Andraž Petrovčič, skupaj s Službo za študentske zadeve, odgovoril tudi na vprašanja študentov.</w:t>
      </w:r>
    </w:p>
    <w:p w14:paraId="5288C28D" w14:textId="7112D483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</w:p>
    <w:p w14:paraId="44B4B611" w14:textId="67F27FB9" w:rsidR="004E5613" w:rsidRPr="00406387" w:rsidRDefault="004E5613">
      <w:pPr>
        <w:rPr>
          <w:rFonts w:ascii="Calibri" w:hAnsi="Calibri" w:cs="Calibri"/>
          <w:sz w:val="16"/>
          <w:szCs w:val="16"/>
          <w:lang w:val="sl-SI"/>
        </w:rPr>
      </w:pPr>
      <w:r w:rsidRPr="00406387">
        <w:rPr>
          <w:rFonts w:ascii="Calibri" w:hAnsi="Calibri" w:cs="Calibri"/>
          <w:sz w:val="16"/>
          <w:szCs w:val="16"/>
          <w:lang w:val="sl-SI"/>
        </w:rPr>
        <w:t xml:space="preserve">Gre za drugi motivacijski seminar, namenjen študentom 1-letnega magistrskega programa Družboslovna informatika, prvi je potekal maja 2022. Do </w:t>
      </w:r>
      <w:r w:rsidRPr="00406387">
        <w:rPr>
          <w:rFonts w:ascii="Calibri" w:hAnsi="Calibri" w:cs="Calibri"/>
          <w:b/>
          <w:bCs/>
          <w:sz w:val="16"/>
          <w:szCs w:val="16"/>
          <w:lang w:val="sl-SI"/>
        </w:rPr>
        <w:t>gradiv, ki so bila predstavljena na motivacijskem seminarju</w:t>
      </w:r>
      <w:r w:rsidRPr="00406387">
        <w:rPr>
          <w:rFonts w:ascii="Calibri" w:hAnsi="Calibri" w:cs="Calibri"/>
          <w:sz w:val="16"/>
          <w:szCs w:val="16"/>
          <w:lang w:val="sl-SI"/>
        </w:rPr>
        <w:t xml:space="preserve"> lahko dostopate </w:t>
      </w:r>
      <w:commentRangeStart w:id="1"/>
      <w:r w:rsidRPr="00406387">
        <w:rPr>
          <w:rFonts w:ascii="Calibri" w:hAnsi="Calibri" w:cs="Calibri"/>
          <w:sz w:val="16"/>
          <w:szCs w:val="16"/>
          <w:lang w:val="sl-SI"/>
        </w:rPr>
        <w:t xml:space="preserve">tukaj, </w:t>
      </w:r>
      <w:commentRangeEnd w:id="1"/>
      <w:r w:rsidRPr="00406387">
        <w:rPr>
          <w:rStyle w:val="CommentReference"/>
          <w:lang w:val="sl-SI"/>
        </w:rPr>
        <w:commentReference w:id="1"/>
      </w:r>
      <w:r w:rsidRPr="00406387">
        <w:rPr>
          <w:rFonts w:ascii="Calibri" w:hAnsi="Calibri" w:cs="Calibri"/>
          <w:sz w:val="16"/>
          <w:szCs w:val="16"/>
          <w:lang w:val="sl-SI"/>
        </w:rPr>
        <w:t xml:space="preserve">oziroma s klikom na sliko. </w:t>
      </w:r>
    </w:p>
    <w:p w14:paraId="1C5D41F7" w14:textId="638E2885" w:rsidR="004E5613" w:rsidRDefault="004E5613">
      <w:pPr>
        <w:rPr>
          <w:rFonts w:ascii="Calibri" w:hAnsi="Calibri" w:cs="Calibri"/>
          <w:sz w:val="16"/>
          <w:szCs w:val="16"/>
          <w:lang w:val="sl-SI"/>
        </w:rPr>
      </w:pPr>
    </w:p>
    <w:p w14:paraId="2E4072C7" w14:textId="10A77418" w:rsidR="0049589E" w:rsidRDefault="0049589E">
      <w:pPr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>Uporabne povezave:</w:t>
      </w:r>
    </w:p>
    <w:p w14:paraId="27AFBAF2" w14:textId="77777777" w:rsidR="0049589E" w:rsidRDefault="0049589E">
      <w:pPr>
        <w:rPr>
          <w:rFonts w:ascii="Calibri" w:hAnsi="Calibri" w:cs="Calibri"/>
          <w:sz w:val="16"/>
          <w:szCs w:val="16"/>
          <w:lang w:val="sl-SI"/>
        </w:rPr>
      </w:pPr>
      <w:commentRangeStart w:id="2"/>
      <w:r w:rsidRPr="0049589E">
        <w:rPr>
          <w:rFonts w:ascii="Calibri" w:hAnsi="Calibri" w:cs="Calibri"/>
          <w:sz w:val="16"/>
          <w:szCs w:val="16"/>
          <w:lang w:val="sl-SI"/>
        </w:rPr>
        <w:t xml:space="preserve">Teme mag. del članov KDIM  </w:t>
      </w:r>
      <w:commentRangeEnd w:id="2"/>
      <w:r>
        <w:rPr>
          <w:rStyle w:val="CommentReference"/>
        </w:rPr>
        <w:commentReference w:id="2"/>
      </w:r>
    </w:p>
    <w:p w14:paraId="6C984A76" w14:textId="77777777" w:rsidR="0049589E" w:rsidRDefault="0049589E">
      <w:pPr>
        <w:rPr>
          <w:rFonts w:ascii="Calibri" w:hAnsi="Calibri" w:cs="Calibri"/>
          <w:sz w:val="16"/>
          <w:szCs w:val="16"/>
          <w:lang w:val="sl-SI"/>
        </w:rPr>
      </w:pPr>
      <w:commentRangeStart w:id="3"/>
      <w:r w:rsidRPr="0049589E">
        <w:rPr>
          <w:rFonts w:ascii="Calibri" w:hAnsi="Calibri" w:cs="Calibri"/>
          <w:sz w:val="16"/>
          <w:szCs w:val="16"/>
          <w:lang w:val="sl-SI"/>
        </w:rPr>
        <w:t xml:space="preserve">Informacije v zvezi z zaključkom študija  </w:t>
      </w:r>
      <w:commentRangeEnd w:id="3"/>
      <w:r>
        <w:rPr>
          <w:rStyle w:val="CommentReference"/>
        </w:rPr>
        <w:commentReference w:id="3"/>
      </w:r>
    </w:p>
    <w:p w14:paraId="1F45B339" w14:textId="1BA38E56" w:rsidR="0049589E" w:rsidRPr="00406387" w:rsidRDefault="0049589E">
      <w:pPr>
        <w:rPr>
          <w:rFonts w:ascii="Calibri" w:hAnsi="Calibri" w:cs="Calibri"/>
          <w:sz w:val="16"/>
          <w:szCs w:val="16"/>
          <w:lang w:val="sl-SI"/>
        </w:rPr>
      </w:pPr>
      <w:commentRangeStart w:id="4"/>
      <w:r w:rsidRPr="0049589E">
        <w:rPr>
          <w:rFonts w:ascii="Calibri" w:hAnsi="Calibri" w:cs="Calibri"/>
          <w:sz w:val="16"/>
          <w:szCs w:val="16"/>
          <w:lang w:val="sl-SI"/>
        </w:rPr>
        <w:t xml:space="preserve">Navodila za pisanje in oblikovanje strokovno-znanstvenih del FDV  </w:t>
      </w:r>
      <w:commentRangeEnd w:id="4"/>
      <w:r>
        <w:rPr>
          <w:rStyle w:val="CommentReference"/>
        </w:rPr>
        <w:commentReference w:id="4"/>
      </w:r>
    </w:p>
    <w:p w14:paraId="2B0CCE63" w14:textId="4C8C67F7" w:rsidR="004E5613" w:rsidRPr="00406387" w:rsidRDefault="004E5613" w:rsidP="004E5613">
      <w:pPr>
        <w:jc w:val="right"/>
        <w:rPr>
          <w:lang w:val="sl-SI"/>
        </w:rPr>
      </w:pPr>
    </w:p>
    <w:sectPr w:rsidR="004E5613" w:rsidRPr="00406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znik Jerneja" w:date="2023-04-18T10:49:00Z" w:initials="LJ">
    <w:p w14:paraId="7AF04DD7" w14:textId="77777777" w:rsidR="004E5613" w:rsidRDefault="004E5613" w:rsidP="00E67A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ovezava do gradiva.</w:t>
      </w:r>
    </w:p>
  </w:comment>
  <w:comment w:id="1" w:author="Laznik Jerneja" w:date="2023-04-18T10:49:00Z" w:initials="LJ">
    <w:p w14:paraId="3A465F02" w14:textId="57826544" w:rsidR="004E5613" w:rsidRDefault="004E5613" w:rsidP="00763A8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ovezava do gradiva.</w:t>
      </w:r>
    </w:p>
  </w:comment>
  <w:comment w:id="2" w:author="Laznik Jerneja" w:date="2023-04-18T13:00:00Z" w:initials="LJ">
    <w:p w14:paraId="296D8D2D" w14:textId="77777777" w:rsidR="0049589E" w:rsidRDefault="0049589E" w:rsidP="000C08FB">
      <w:r>
        <w:rPr>
          <w:rStyle w:val="CommentReference"/>
        </w:rPr>
        <w:annotationRef/>
      </w:r>
      <w:hyperlink r:id="rId1" w:history="1">
        <w:r w:rsidRPr="000C08FB">
          <w:rPr>
            <w:rStyle w:val="Hyperlink"/>
            <w:sz w:val="20"/>
            <w:szCs w:val="20"/>
          </w:rPr>
          <w:t>https://www.fdv.uni-lj.si/studij/studij-na-fdv/magistrski-studij-2-stopnje/teme-magistrskih-del/katedra-za-družboslovno-informatiko-in-metodologijo-22-23-2</w:t>
        </w:r>
      </w:hyperlink>
    </w:p>
  </w:comment>
  <w:comment w:id="3" w:author="Laznik Jerneja" w:date="2023-04-18T13:00:00Z" w:initials="LJ">
    <w:p w14:paraId="57732B67" w14:textId="77777777" w:rsidR="0049589E" w:rsidRDefault="0049589E" w:rsidP="00341593">
      <w:r>
        <w:rPr>
          <w:rStyle w:val="CommentReference"/>
        </w:rPr>
        <w:annotationRef/>
      </w:r>
      <w:hyperlink r:id="rId2" w:history="1">
        <w:r w:rsidRPr="00341593">
          <w:rPr>
            <w:rStyle w:val="Hyperlink"/>
            <w:sz w:val="20"/>
            <w:szCs w:val="20"/>
          </w:rPr>
          <w:t>https://www.fdv.uni-lj.si/studij/studij-na-fdv/magistrski-studij-2-stopnje/teme-magistrskih-del/katedra-za-družboslovno-informatiko-in-metodologijo-22-23-2</w:t>
        </w:r>
      </w:hyperlink>
    </w:p>
  </w:comment>
  <w:comment w:id="4" w:author="Laznik Jerneja" w:date="2023-04-18T13:00:00Z" w:initials="LJ">
    <w:p w14:paraId="711F3F41" w14:textId="77777777" w:rsidR="0049589E" w:rsidRDefault="0049589E" w:rsidP="00F00C00">
      <w:r>
        <w:rPr>
          <w:rStyle w:val="CommentReference"/>
        </w:rPr>
        <w:annotationRef/>
      </w:r>
      <w:hyperlink r:id="rId3" w:history="1">
        <w:r w:rsidRPr="00F00C00">
          <w:rPr>
            <w:rStyle w:val="Hyperlink"/>
            <w:sz w:val="20"/>
            <w:szCs w:val="20"/>
          </w:rPr>
          <w:t>https://www.fdv.uni-lj.si/docs/default-source/dodiplomski-studij-1-stopnje/navodila-za-pisanje-in-oblikovanje-strokovno-znanstvenih-del-fdv_2017.pdf?sfvrsn=28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F04DD7" w15:done="0"/>
  <w15:commentEx w15:paraId="3A465F02" w15:done="0"/>
  <w15:commentEx w15:paraId="296D8D2D" w15:done="0"/>
  <w15:commentEx w15:paraId="57732B67" w15:done="0"/>
  <w15:commentEx w15:paraId="711F3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F440" w16cex:dateUtc="2023-04-18T08:49:00Z"/>
  <w16cex:commentExtensible w16cex:durableId="27E8F436" w16cex:dateUtc="2023-04-18T08:49:00Z"/>
  <w16cex:commentExtensible w16cex:durableId="27E912E5" w16cex:dateUtc="2023-04-18T11:00:00Z"/>
  <w16cex:commentExtensible w16cex:durableId="27E912F3" w16cex:dateUtc="2023-04-18T11:00:00Z"/>
  <w16cex:commentExtensible w16cex:durableId="27E912FF" w16cex:dateUtc="2023-04-1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F04DD7" w16cid:durableId="27E8F440"/>
  <w16cid:commentId w16cid:paraId="3A465F02" w16cid:durableId="27E8F436"/>
  <w16cid:commentId w16cid:paraId="296D8D2D" w16cid:durableId="27E912E5"/>
  <w16cid:commentId w16cid:paraId="57732B67" w16cid:durableId="27E912F3"/>
  <w16cid:commentId w16cid:paraId="711F3F41" w16cid:durableId="27E912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1CEA"/>
    <w:multiLevelType w:val="hybridMultilevel"/>
    <w:tmpl w:val="C5B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58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znik Jerneja">
    <w15:presenceInfo w15:providerId="None" w15:userId="Laznik Jerne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13"/>
    <w:rsid w:val="00151C20"/>
    <w:rsid w:val="003C036A"/>
    <w:rsid w:val="00406387"/>
    <w:rsid w:val="0049589E"/>
    <w:rsid w:val="004E5613"/>
    <w:rsid w:val="00801260"/>
    <w:rsid w:val="00916DE4"/>
    <w:rsid w:val="00A17D02"/>
    <w:rsid w:val="00AB29E5"/>
    <w:rsid w:val="00B263B2"/>
    <w:rsid w:val="00D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C09E2"/>
  <w15:chartTrackingRefBased/>
  <w15:docId w15:val="{C5DEEB82-4D39-F24C-9341-136F50A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5613"/>
    <w:pPr>
      <w:autoSpaceDE w:val="0"/>
      <w:autoSpaceDN w:val="0"/>
      <w:adjustRightInd w:val="0"/>
    </w:pPr>
    <w:rPr>
      <w:rFonts w:ascii="Georgia" w:hAnsi="Georgia" w:cs="Georgia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E5613"/>
    <w:pPr>
      <w:ind w:left="720"/>
      <w:contextualSpacing/>
    </w:pPr>
    <w:rPr>
      <w:rFonts w:ascii="Calibri" w:hAnsi="Calibri" w:cs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58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589E"/>
  </w:style>
  <w:style w:type="character" w:styleId="UnresolvedMention">
    <w:name w:val="Unresolved Mention"/>
    <w:basedOn w:val="DefaultParagraphFont"/>
    <w:uiPriority w:val="99"/>
    <w:semiHidden/>
    <w:unhideWhenUsed/>
    <w:rsid w:val="0049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v.uni-lj.si/docs/default-source/dodiplomski-studij-1-stopnje/navodila-za-pisanje-in-oblikovanje-strokovno-znanstvenih-del-fdv_2017.pdf?sfvrsn=28" TargetMode="External"/><Relationship Id="rId2" Type="http://schemas.openxmlformats.org/officeDocument/2006/relationships/hyperlink" Target="https://www.fdv.uni-lj.si/studij/studij-na-fdv/magistrski-studij-2-stopnje/teme-magistrskih-del/katedra-za-dru%C5%BEboslovno-informatiko-in-metodologijo-22-23-2" TargetMode="External"/><Relationship Id="rId1" Type="http://schemas.openxmlformats.org/officeDocument/2006/relationships/hyperlink" Target="https://www.fdv.uni-lj.si/studij/studij-na-fdv/magistrski-studij-2-stopnje/teme-magistrskih-del/katedra-za-dru%C5%BEboslovno-informatiko-in-metodologijo-22-23-2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A6E47-6A9D-B246-B80D-FE7FC1D3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nik Jerneja</dc:creator>
  <cp:keywords/>
  <dc:description/>
  <cp:lastModifiedBy>Laznik Jerneja</cp:lastModifiedBy>
  <cp:revision>3</cp:revision>
  <dcterms:created xsi:type="dcterms:W3CDTF">2023-04-18T08:25:00Z</dcterms:created>
  <dcterms:modified xsi:type="dcterms:W3CDTF">2023-04-18T11:00:00Z</dcterms:modified>
</cp:coreProperties>
</file>